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00F39D57" w:rsidR="00CE6588" w:rsidRPr="00003CF0" w:rsidRDefault="00584AA8" w:rsidP="00843E1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0B4953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257C34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5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528F45B5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226BC420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754491D9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66E53563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2B058DF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3973345D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0AA5AF2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4C37331" w14:textId="15A82208" w:rsidR="00CE6588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p w14:paraId="6E2E3B5C" w14:textId="2B6172E1" w:rsidR="00FB629F" w:rsidRPr="00BB627E" w:rsidRDefault="00FB629F" w:rsidP="005D30E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 Items List Being Maintained on Daily COR Meeting Notes</w:t>
      </w:r>
    </w:p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158E113" w14:textId="46D5B880" w:rsidR="00843E1C" w:rsidRPr="00843E1C" w:rsidRDefault="00257C34" w:rsidP="00257C34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meeting; VA Holiday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629C" w14:textId="77777777" w:rsidR="00255474" w:rsidRDefault="00255474" w:rsidP="00CE6588">
      <w:pPr>
        <w:spacing w:before="0" w:after="0"/>
      </w:pPr>
      <w:r>
        <w:separator/>
      </w:r>
    </w:p>
  </w:endnote>
  <w:endnote w:type="continuationSeparator" w:id="0">
    <w:p w14:paraId="6F47AE35" w14:textId="77777777" w:rsidR="00255474" w:rsidRDefault="00255474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BD8AA83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083A" w14:textId="77777777" w:rsidR="00255474" w:rsidRDefault="00255474" w:rsidP="00CE6588">
      <w:pPr>
        <w:spacing w:before="0" w:after="0"/>
      </w:pPr>
      <w:r>
        <w:separator/>
      </w:r>
    </w:p>
  </w:footnote>
  <w:footnote w:type="continuationSeparator" w:id="0">
    <w:p w14:paraId="5B99ABF3" w14:textId="77777777" w:rsidR="00255474" w:rsidRDefault="00255474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35715"/>
    <w:rsid w:val="00243671"/>
    <w:rsid w:val="00243A3A"/>
    <w:rsid w:val="00245243"/>
    <w:rsid w:val="00245912"/>
    <w:rsid w:val="002518FA"/>
    <w:rsid w:val="0025545B"/>
    <w:rsid w:val="00255474"/>
    <w:rsid w:val="00257C34"/>
    <w:rsid w:val="00262470"/>
    <w:rsid w:val="00262615"/>
    <w:rsid w:val="002715E7"/>
    <w:rsid w:val="00274603"/>
    <w:rsid w:val="00276FE7"/>
    <w:rsid w:val="00286E27"/>
    <w:rsid w:val="002A1F59"/>
    <w:rsid w:val="002A72FF"/>
    <w:rsid w:val="002B4F61"/>
    <w:rsid w:val="002C4C73"/>
    <w:rsid w:val="002C6A62"/>
    <w:rsid w:val="002E7454"/>
    <w:rsid w:val="002E77B2"/>
    <w:rsid w:val="002F061D"/>
    <w:rsid w:val="002F74DD"/>
    <w:rsid w:val="00302B2A"/>
    <w:rsid w:val="00305E2A"/>
    <w:rsid w:val="00313CF9"/>
    <w:rsid w:val="0032633C"/>
    <w:rsid w:val="0033285A"/>
    <w:rsid w:val="00333A64"/>
    <w:rsid w:val="00341FF8"/>
    <w:rsid w:val="003434C1"/>
    <w:rsid w:val="00352B87"/>
    <w:rsid w:val="00355550"/>
    <w:rsid w:val="00357D28"/>
    <w:rsid w:val="003652B5"/>
    <w:rsid w:val="003667D4"/>
    <w:rsid w:val="00384D57"/>
    <w:rsid w:val="00392AF9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E235E"/>
    <w:rsid w:val="004E425E"/>
    <w:rsid w:val="004E69B7"/>
    <w:rsid w:val="004E6A6F"/>
    <w:rsid w:val="004E76E5"/>
    <w:rsid w:val="004F3D1C"/>
    <w:rsid w:val="004F75EE"/>
    <w:rsid w:val="00527D81"/>
    <w:rsid w:val="00532320"/>
    <w:rsid w:val="00532D0E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985"/>
    <w:rsid w:val="00687E1B"/>
    <w:rsid w:val="006B0B8B"/>
    <w:rsid w:val="006B1BA0"/>
    <w:rsid w:val="006B6CB0"/>
    <w:rsid w:val="006C65BB"/>
    <w:rsid w:val="006D79F3"/>
    <w:rsid w:val="006F3691"/>
    <w:rsid w:val="006F4F75"/>
    <w:rsid w:val="00700D5B"/>
    <w:rsid w:val="00712E45"/>
    <w:rsid w:val="00733CDB"/>
    <w:rsid w:val="007413A4"/>
    <w:rsid w:val="007475FC"/>
    <w:rsid w:val="007517AD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85C59"/>
    <w:rsid w:val="00A87C54"/>
    <w:rsid w:val="00A90AA7"/>
    <w:rsid w:val="00AA303C"/>
    <w:rsid w:val="00AA7F88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C095D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204BD"/>
    <w:rsid w:val="00E21757"/>
    <w:rsid w:val="00E274FC"/>
    <w:rsid w:val="00E336E0"/>
    <w:rsid w:val="00E51F7F"/>
    <w:rsid w:val="00E62B5C"/>
    <w:rsid w:val="00E659AC"/>
    <w:rsid w:val="00E6718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F0105C"/>
    <w:rsid w:val="00F06C05"/>
    <w:rsid w:val="00F07ED7"/>
    <w:rsid w:val="00F11577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6E07189-84AC-41DA-BAFC-FD75A3B5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20DCE-7430-4A04-9A46-4BCC9E7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pland, Kathleen M</dc:creator>
  <cp:lastModifiedBy>Kathy Coupland</cp:lastModifiedBy>
  <cp:revision>2</cp:revision>
  <dcterms:created xsi:type="dcterms:W3CDTF">2016-02-16T17:48:00Z</dcterms:created>
  <dcterms:modified xsi:type="dcterms:W3CDTF">2016-02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